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2535" w14:textId="77777777" w:rsidR="00ED39A5" w:rsidRDefault="00ED39A5" w:rsidP="00FA3D52">
      <w:pPr>
        <w:spacing w:line="360" w:lineRule="auto"/>
        <w:jc w:val="center"/>
        <w:rPr>
          <w:rFonts w:ascii="Arial" w:hAnsi="Arial" w:cs="Arial"/>
          <w:b/>
          <w:bCs/>
          <w:sz w:val="24"/>
          <w:szCs w:val="24"/>
          <w:u w:val="single"/>
          <w:lang w:val="es-MX"/>
        </w:rPr>
      </w:pPr>
    </w:p>
    <w:p w14:paraId="160263D6" w14:textId="4FCA833A"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4CD05303"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Gerencia de </w:t>
      </w:r>
      <w:r w:rsidR="00096999" w:rsidRPr="00FA3D52">
        <w:rPr>
          <w:rFonts w:ascii="Arial" w:hAnsi="Arial" w:cs="Arial"/>
          <w:sz w:val="20"/>
          <w:szCs w:val="20"/>
          <w:lang w:val="es-MX"/>
        </w:rPr>
        <w:t>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096999" w:rsidRDefault="00FA3D52" w:rsidP="00FA3D52">
      <w:pPr>
        <w:spacing w:line="240" w:lineRule="auto"/>
        <w:jc w:val="center"/>
        <w:rPr>
          <w:rFonts w:ascii="Arial" w:hAnsi="Arial" w:cs="Arial"/>
          <w:lang w:val="es-MX"/>
        </w:rPr>
      </w:pPr>
      <w:r w:rsidRPr="00FA3D52">
        <w:rPr>
          <w:rFonts w:ascii="Arial" w:hAnsi="Arial" w:cs="Arial"/>
          <w:sz w:val="20"/>
          <w:szCs w:val="20"/>
          <w:lang w:val="es-MX"/>
        </w:rPr>
        <w:t xml:space="preserve">E-mail: </w:t>
      </w:r>
      <w:r w:rsidR="00061E4D" w:rsidRPr="00096999">
        <w:rPr>
          <w:rFonts w:ascii="Arial" w:hAnsi="Arial" w:cs="Arial"/>
          <w:lang w:val="es-MX"/>
        </w:rPr>
        <w:t>convocatorias</w:t>
      </w:r>
      <w:r w:rsidR="00B8540B" w:rsidRPr="00096999">
        <w:rPr>
          <w:rFonts w:ascii="Arial" w:hAnsi="Arial" w:cs="Arial"/>
          <w:lang w:val="es-MX"/>
        </w:rPr>
        <w:t>.</w:t>
      </w:r>
      <w:r w:rsidR="00343552" w:rsidRPr="00096999">
        <w:rPr>
          <w:rFonts w:ascii="Arial" w:hAnsi="Arial" w:cs="Arial"/>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2F508A8C"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Pr="00CA6C85">
        <w:rPr>
          <w:rFonts w:ascii="Arial" w:hAnsi="Arial" w:cs="Arial"/>
          <w:sz w:val="24"/>
          <w:szCs w:val="24"/>
          <w:lang w:val="es-MX"/>
        </w:rPr>
        <w:t xml:space="preserve">: </w:t>
      </w:r>
      <w:r w:rsidR="00BF2FF1">
        <w:rPr>
          <w:rFonts w:ascii="Arial" w:hAnsi="Arial" w:cs="Arial"/>
          <w:sz w:val="24"/>
          <w:szCs w:val="24"/>
          <w:lang w:val="es-MX"/>
        </w:rPr>
        <w:t>5</w:t>
      </w:r>
      <w:r w:rsidR="00ED39A5">
        <w:rPr>
          <w:rFonts w:ascii="Arial" w:hAnsi="Arial" w:cs="Arial"/>
          <w:sz w:val="24"/>
          <w:szCs w:val="24"/>
          <w:lang w:val="es-MX"/>
        </w:rPr>
        <w:t>64433</w:t>
      </w:r>
    </w:p>
    <w:p w14:paraId="07EEBE88" w14:textId="3FDFD8E1" w:rsidR="002B1E43" w:rsidRPr="002B1E43" w:rsidRDefault="00FA3D52" w:rsidP="002B1E43">
      <w:pPr>
        <w:pStyle w:val="NormalWeb"/>
        <w:rPr>
          <w:rFonts w:ascii="Arial" w:hAnsi="Arial" w:cs="Arial"/>
        </w:rPr>
      </w:pPr>
      <w:r w:rsidRPr="006D0BAF">
        <w:rPr>
          <w:rFonts w:ascii="Arial" w:hAnsi="Arial" w:cs="Arial"/>
          <w:b/>
          <w:u w:val="single"/>
          <w:lang w:val="es-MX"/>
        </w:rPr>
        <w:t>OBJETO</w:t>
      </w:r>
      <w:r w:rsidR="004A4097" w:rsidRPr="006D0BAF">
        <w:rPr>
          <w:rFonts w:ascii="Arial" w:hAnsi="Arial" w:cs="Arial"/>
          <w:u w:val="single"/>
          <w:lang w:val="es-MX"/>
        </w:rPr>
        <w:t>:</w:t>
      </w:r>
      <w:r w:rsidR="004A4097" w:rsidRPr="006D0BAF">
        <w:rPr>
          <w:rFonts w:ascii="Arial" w:hAnsi="Arial" w:cs="Arial"/>
          <w:lang w:val="es-MX"/>
        </w:rPr>
        <w:t xml:space="preserve"> </w:t>
      </w:r>
      <w:r w:rsidR="002B1E43" w:rsidRPr="002B1E43">
        <w:rPr>
          <w:rFonts w:ascii="Arial" w:hAnsi="Arial" w:cs="Arial"/>
        </w:rPr>
        <w:t>Adquisición de tambores de aceites lubricantes, destinados al abastecimiento del Área de Taller y Mantenimiento Vehicular, conforme al siguiente detalle:</w:t>
      </w:r>
    </w:p>
    <w:p w14:paraId="6D1017F5" w14:textId="030D31CE" w:rsidR="002B1E43" w:rsidRPr="002B1E43" w:rsidRDefault="002B1E43" w:rsidP="00ED39A5">
      <w:pPr>
        <w:pStyle w:val="NormalWeb"/>
        <w:numPr>
          <w:ilvl w:val="0"/>
          <w:numId w:val="3"/>
        </w:numPr>
        <w:rPr>
          <w:rFonts w:ascii="Arial" w:hAnsi="Arial" w:cs="Arial"/>
        </w:rPr>
      </w:pPr>
      <w:r w:rsidRPr="002B1E43">
        <w:rPr>
          <w:rStyle w:val="Textoennegrita"/>
          <w:rFonts w:ascii="Arial" w:hAnsi="Arial" w:cs="Arial"/>
        </w:rPr>
        <w:t>Aceite motor:</w:t>
      </w:r>
      <w:r w:rsidRPr="002B1E43">
        <w:rPr>
          <w:rFonts w:ascii="Arial" w:hAnsi="Arial" w:cs="Arial"/>
        </w:rPr>
        <w:br/>
        <w:t>– Normal 40: 2 (dos) tambores.</w:t>
      </w:r>
      <w:r w:rsidRPr="002B1E43">
        <w:rPr>
          <w:rFonts w:ascii="Arial" w:hAnsi="Arial" w:cs="Arial"/>
        </w:rPr>
        <w:br/>
        <w:t>– 15W40 Normal: 3 (tres) tambores.</w:t>
      </w:r>
      <w:r w:rsidRPr="002B1E43">
        <w:rPr>
          <w:rFonts w:ascii="Arial" w:hAnsi="Arial" w:cs="Arial"/>
        </w:rPr>
        <w:br/>
        <w:t>– 15W40 Premium: 2 (dos) tambores.</w:t>
      </w:r>
      <w:r w:rsidRPr="002B1E43">
        <w:rPr>
          <w:rFonts w:ascii="Arial" w:hAnsi="Arial" w:cs="Arial"/>
        </w:rPr>
        <w:br/>
        <w:t>– 80W90: 1 (un) tambor.</w:t>
      </w:r>
    </w:p>
    <w:p w14:paraId="17EE21AB" w14:textId="6F0850AA"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Pr="00CC7993">
        <w:rPr>
          <w:rFonts w:ascii="Arial" w:hAnsi="Arial" w:cs="Arial"/>
          <w:sz w:val="24"/>
          <w:szCs w:val="24"/>
          <w:lang w:val="es-MX"/>
        </w:rPr>
        <w:t xml:space="preserve"> </w:t>
      </w:r>
      <w:r w:rsidR="00BF2FF1">
        <w:rPr>
          <w:rFonts w:ascii="Arial" w:hAnsi="Arial" w:cs="Arial"/>
          <w:sz w:val="24"/>
          <w:szCs w:val="24"/>
          <w:lang w:val="es-MX"/>
        </w:rPr>
        <w:t>martes</w:t>
      </w:r>
      <w:r w:rsidRPr="006D0BAF">
        <w:rPr>
          <w:rFonts w:ascii="Arial" w:hAnsi="Arial" w:cs="Arial"/>
          <w:sz w:val="24"/>
          <w:szCs w:val="24"/>
          <w:lang w:val="es-MX"/>
        </w:rPr>
        <w:t xml:space="preserve"> </w:t>
      </w:r>
      <w:r w:rsidR="002B1E43">
        <w:rPr>
          <w:rFonts w:ascii="Arial" w:hAnsi="Arial" w:cs="Arial"/>
          <w:sz w:val="24"/>
          <w:szCs w:val="24"/>
          <w:lang w:val="es-MX"/>
        </w:rPr>
        <w:t>25</w:t>
      </w:r>
      <w:r w:rsidR="00515522" w:rsidRPr="006D0BAF">
        <w:rPr>
          <w:rFonts w:ascii="Arial" w:hAnsi="Arial" w:cs="Arial"/>
          <w:sz w:val="24"/>
          <w:szCs w:val="24"/>
          <w:lang w:val="es-MX"/>
        </w:rPr>
        <w:t>/</w:t>
      </w:r>
      <w:r w:rsidR="00E9158D">
        <w:rPr>
          <w:rFonts w:ascii="Arial" w:hAnsi="Arial" w:cs="Arial"/>
          <w:sz w:val="24"/>
          <w:szCs w:val="24"/>
          <w:lang w:val="es-MX"/>
        </w:rPr>
        <w:t>0</w:t>
      </w:r>
      <w:r w:rsidR="002B1E43">
        <w:rPr>
          <w:rFonts w:ascii="Arial" w:hAnsi="Arial" w:cs="Arial"/>
          <w:sz w:val="24"/>
          <w:szCs w:val="24"/>
          <w:lang w:val="es-MX"/>
        </w:rPr>
        <w:t>2</w:t>
      </w:r>
      <w:r w:rsidR="00515522" w:rsidRPr="006D0BAF">
        <w:rPr>
          <w:rFonts w:ascii="Arial" w:hAnsi="Arial" w:cs="Arial"/>
          <w:sz w:val="24"/>
          <w:szCs w:val="24"/>
          <w:lang w:val="es-MX"/>
        </w:rPr>
        <w:t>/</w:t>
      </w:r>
      <w:r w:rsidR="00436F02">
        <w:rPr>
          <w:rFonts w:ascii="Arial" w:hAnsi="Arial" w:cs="Arial"/>
          <w:sz w:val="24"/>
          <w:szCs w:val="24"/>
          <w:lang w:val="es-MX"/>
        </w:rPr>
        <w:t>20</w:t>
      </w:r>
      <w:r w:rsidR="00515522" w:rsidRPr="006D0BAF">
        <w:rPr>
          <w:rFonts w:ascii="Arial" w:hAnsi="Arial" w:cs="Arial"/>
          <w:sz w:val="24"/>
          <w:szCs w:val="24"/>
          <w:lang w:val="es-MX"/>
        </w:rPr>
        <w:t>2</w:t>
      </w:r>
      <w:r w:rsidR="002B1E43">
        <w:rPr>
          <w:rFonts w:ascii="Arial" w:hAnsi="Arial" w:cs="Arial"/>
          <w:sz w:val="24"/>
          <w:szCs w:val="24"/>
          <w:lang w:val="es-MX"/>
        </w:rPr>
        <w:t>6</w:t>
      </w:r>
      <w:r w:rsidR="00126AD1">
        <w:rPr>
          <w:rFonts w:ascii="Arial" w:hAnsi="Arial" w:cs="Arial"/>
          <w:sz w:val="24"/>
          <w:szCs w:val="24"/>
          <w:lang w:val="es-MX"/>
        </w:rPr>
        <w:t xml:space="preserve"> a las </w:t>
      </w:r>
      <w:r w:rsidR="002B1E43">
        <w:rPr>
          <w:rFonts w:ascii="Arial" w:hAnsi="Arial" w:cs="Arial"/>
          <w:sz w:val="24"/>
          <w:szCs w:val="24"/>
          <w:lang w:val="es-MX"/>
        </w:rPr>
        <w:t>9</w:t>
      </w:r>
      <w:r w:rsidR="006A038C" w:rsidRPr="006D0BAF">
        <w:rPr>
          <w:rFonts w:ascii="Arial" w:hAnsi="Arial" w:cs="Arial"/>
          <w:sz w:val="24"/>
          <w:szCs w:val="24"/>
          <w:lang w:val="es-MX"/>
        </w:rPr>
        <w:t>:</w:t>
      </w:r>
      <w:r w:rsidR="00BF2FF1">
        <w:rPr>
          <w:rFonts w:ascii="Arial" w:hAnsi="Arial" w:cs="Arial"/>
          <w:sz w:val="24"/>
          <w:szCs w:val="24"/>
          <w:lang w:val="es-MX"/>
        </w:rPr>
        <w:t>0</w:t>
      </w:r>
      <w:r w:rsidR="00E9158D">
        <w:rPr>
          <w:rFonts w:ascii="Arial" w:hAnsi="Arial" w:cs="Arial"/>
          <w:sz w:val="24"/>
          <w:szCs w:val="24"/>
          <w:lang w:val="es-MX"/>
        </w:rPr>
        <w:t>0</w:t>
      </w:r>
      <w:r w:rsidR="006A038C" w:rsidRPr="006D0BAF">
        <w:rPr>
          <w:rFonts w:ascii="Arial" w:hAnsi="Arial" w:cs="Arial"/>
          <w:sz w:val="24"/>
          <w:szCs w:val="24"/>
          <w:lang w:val="es-MX"/>
        </w:rPr>
        <w:t xml:space="preserve"> Hs</w:t>
      </w:r>
    </w:p>
    <w:p w14:paraId="3B405524" w14:textId="10FDEF6F" w:rsidR="00FA3D52" w:rsidRPr="006D0BAF" w:rsidRDefault="00FA3D52" w:rsidP="00FA3D52">
      <w:pPr>
        <w:spacing w:line="360" w:lineRule="auto"/>
        <w:jc w:val="both"/>
        <w:rPr>
          <w:rFonts w:ascii="Arial" w:hAnsi="Arial" w:cs="Arial"/>
          <w:sz w:val="24"/>
          <w:szCs w:val="24"/>
          <w:lang w:val="es-MX"/>
        </w:rPr>
      </w:pPr>
      <w:r w:rsidRPr="006D0BAF">
        <w:rPr>
          <w:rFonts w:ascii="Arial" w:hAnsi="Arial" w:cs="Arial"/>
          <w:sz w:val="24"/>
          <w:szCs w:val="24"/>
          <w:lang w:val="es-MX"/>
        </w:rPr>
        <w:t>SEÑOR PROVEEDOR:</w:t>
      </w:r>
    </w:p>
    <w:p w14:paraId="72677664" w14:textId="006038D5"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2B1E43">
        <w:rPr>
          <w:rFonts w:ascii="Arial" w:hAnsi="Arial" w:cs="Arial"/>
          <w:b/>
          <w:sz w:val="24"/>
          <w:szCs w:val="24"/>
          <w:lang w:val="es-MX"/>
        </w:rPr>
        <w:t>25</w:t>
      </w:r>
      <w:r w:rsidR="00E9158D" w:rsidRPr="00E9158D">
        <w:rPr>
          <w:rFonts w:ascii="Arial" w:hAnsi="Arial" w:cs="Arial"/>
          <w:b/>
          <w:sz w:val="24"/>
          <w:szCs w:val="24"/>
          <w:lang w:val="es-MX"/>
        </w:rPr>
        <w:t>/0</w:t>
      </w:r>
      <w:r w:rsidR="002B1E43">
        <w:rPr>
          <w:rFonts w:ascii="Arial" w:hAnsi="Arial" w:cs="Arial"/>
          <w:b/>
          <w:sz w:val="24"/>
          <w:szCs w:val="24"/>
          <w:lang w:val="es-MX"/>
        </w:rPr>
        <w:t>2</w:t>
      </w:r>
      <w:r w:rsidR="00E9158D" w:rsidRPr="00E9158D">
        <w:rPr>
          <w:rFonts w:ascii="Arial" w:hAnsi="Arial" w:cs="Arial"/>
          <w:b/>
          <w:sz w:val="24"/>
          <w:szCs w:val="24"/>
          <w:lang w:val="es-MX"/>
        </w:rPr>
        <w:t>/202</w:t>
      </w:r>
      <w:r w:rsidR="002B1E43">
        <w:rPr>
          <w:rFonts w:ascii="Arial" w:hAnsi="Arial" w:cs="Arial"/>
          <w:b/>
          <w:sz w:val="24"/>
          <w:szCs w:val="24"/>
          <w:lang w:val="es-MX"/>
        </w:rPr>
        <w:t>6</w:t>
      </w:r>
      <w:r w:rsidRPr="006D0BAF">
        <w:rPr>
          <w:rFonts w:ascii="Arial" w:hAnsi="Arial" w:cs="Arial"/>
          <w:sz w:val="24"/>
          <w:szCs w:val="24"/>
          <w:lang w:val="es-MX"/>
        </w:rPr>
        <w:t xml:space="preserve">, a horas </w:t>
      </w:r>
      <w:r w:rsidR="002B1E43">
        <w:rPr>
          <w:rFonts w:ascii="Arial" w:hAnsi="Arial" w:cs="Arial"/>
          <w:b/>
          <w:sz w:val="24"/>
          <w:szCs w:val="24"/>
          <w:lang w:val="es-MX"/>
        </w:rPr>
        <w:t>9</w:t>
      </w:r>
      <w:r w:rsidRPr="00E9158D">
        <w:rPr>
          <w:rFonts w:ascii="Arial" w:hAnsi="Arial" w:cs="Arial"/>
          <w:b/>
          <w:sz w:val="24"/>
          <w:szCs w:val="24"/>
          <w:lang w:val="es-MX"/>
        </w:rPr>
        <w:t>:</w:t>
      </w:r>
      <w:r w:rsidR="00BF2FF1">
        <w:rPr>
          <w:rFonts w:ascii="Arial" w:hAnsi="Arial" w:cs="Arial"/>
          <w:b/>
          <w:sz w:val="24"/>
          <w:szCs w:val="24"/>
          <w:lang w:val="es-MX"/>
        </w:rPr>
        <w:t>0</w:t>
      </w:r>
      <w:r w:rsidRPr="00E9158D">
        <w:rPr>
          <w:rFonts w:ascii="Arial" w:hAnsi="Arial" w:cs="Arial"/>
          <w:b/>
          <w:sz w:val="24"/>
          <w:szCs w:val="24"/>
          <w:lang w:val="es-MX"/>
        </w:rPr>
        <w:t>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0670F97B"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E9158D">
      <w:pPr>
        <w:spacing w:after="0"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E9158D">
      <w:pPr>
        <w:spacing w:after="0" w:line="360" w:lineRule="auto"/>
        <w:jc w:val="both"/>
        <w:rPr>
          <w:rFonts w:ascii="Arial" w:hAnsi="Arial" w:cs="Arial"/>
          <w:sz w:val="16"/>
          <w:szCs w:val="24"/>
          <w:lang w:val="es-MX"/>
        </w:rPr>
      </w:pPr>
    </w:p>
    <w:p w14:paraId="1D0F77D1" w14:textId="37F9E1DD" w:rsidR="00FA3D52" w:rsidRDefault="00FA3D52" w:rsidP="00E9158D">
      <w:pPr>
        <w:spacing w:after="0" w:line="360" w:lineRule="auto"/>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E9158D">
      <w:pPr>
        <w:spacing w:after="0" w:line="360" w:lineRule="auto"/>
        <w:jc w:val="both"/>
        <w:rPr>
          <w:rFonts w:ascii="Arial" w:hAnsi="Arial" w:cs="Arial"/>
          <w:sz w:val="16"/>
          <w:szCs w:val="24"/>
          <w:lang w:val="es-MX"/>
        </w:rPr>
      </w:pPr>
    </w:p>
    <w:p w14:paraId="757448CA" w14:textId="73576A70" w:rsidR="00FA3D52" w:rsidRDefault="00FA3D52" w:rsidP="00E9158D">
      <w:pPr>
        <w:spacing w:after="0"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E9158D">
      <w:pPr>
        <w:spacing w:after="0"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E9158D">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2C799873" w:rsidR="00AB3060" w:rsidRDefault="00AB3060" w:rsidP="00DD1DFF">
      <w:pPr>
        <w:spacing w:line="360" w:lineRule="auto"/>
        <w:jc w:val="center"/>
        <w:rPr>
          <w:rFonts w:ascii="Arial" w:hAnsi="Arial" w:cs="Arial"/>
          <w:b/>
          <w:bCs/>
          <w:sz w:val="32"/>
          <w:szCs w:val="32"/>
          <w:u w:val="single"/>
          <w:lang w:val="es-MX"/>
        </w:rPr>
      </w:pPr>
    </w:p>
    <w:p w14:paraId="4FDA3F01" w14:textId="02AFF14B" w:rsidR="002B1E43" w:rsidRDefault="002B1E43" w:rsidP="00DD1DFF">
      <w:pPr>
        <w:spacing w:line="360" w:lineRule="auto"/>
        <w:jc w:val="center"/>
        <w:rPr>
          <w:rFonts w:ascii="Arial" w:hAnsi="Arial" w:cs="Arial"/>
          <w:b/>
          <w:bCs/>
          <w:sz w:val="32"/>
          <w:szCs w:val="32"/>
          <w:u w:val="single"/>
          <w:lang w:val="es-MX"/>
        </w:rPr>
      </w:pPr>
    </w:p>
    <w:p w14:paraId="32C87B40" w14:textId="77777777" w:rsidR="002B1E43" w:rsidRDefault="002B1E43"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6DAD24F2"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w:t>
      </w:r>
      <w:r w:rsidRPr="00E9158D">
        <w:rPr>
          <w:rFonts w:ascii="Arial" w:hAnsi="Arial" w:cs="Arial"/>
          <w:b/>
          <w:sz w:val="24"/>
          <w:szCs w:val="24"/>
          <w:lang w:val="es-MX"/>
        </w:rPr>
        <w:t>Libre de Fletes y otros Gastos</w:t>
      </w:r>
      <w:r w:rsidRPr="00FA3D52">
        <w:rPr>
          <w:rFonts w:ascii="Arial" w:hAnsi="Arial" w:cs="Arial"/>
          <w:sz w:val="24"/>
          <w:szCs w:val="24"/>
          <w:lang w:val="es-MX"/>
        </w:rPr>
        <w:t xml:space="preserve">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E9158D">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5234CFDA"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3951F5">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7CCA9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3951F5">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6E79" w14:textId="77777777" w:rsidR="00722AB2" w:rsidRDefault="00722AB2" w:rsidP="00D54B95">
      <w:pPr>
        <w:spacing w:after="0" w:line="240" w:lineRule="auto"/>
      </w:pPr>
      <w:r>
        <w:separator/>
      </w:r>
    </w:p>
  </w:endnote>
  <w:endnote w:type="continuationSeparator" w:id="0">
    <w:p w14:paraId="3B6F5DB7" w14:textId="77777777" w:rsidR="00722AB2" w:rsidRDefault="00722AB2"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E18C" w14:textId="77777777" w:rsidR="00722AB2" w:rsidRDefault="00722AB2" w:rsidP="00D54B95">
      <w:pPr>
        <w:spacing w:after="0" w:line="240" w:lineRule="auto"/>
      </w:pPr>
      <w:r>
        <w:separator/>
      </w:r>
    </w:p>
  </w:footnote>
  <w:footnote w:type="continuationSeparator" w:id="0">
    <w:p w14:paraId="2D4C8ECD" w14:textId="77777777" w:rsidR="00722AB2" w:rsidRDefault="00722AB2"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A1B68"/>
    <w:multiLevelType w:val="hybridMultilevel"/>
    <w:tmpl w:val="1F489452"/>
    <w:lvl w:ilvl="0" w:tplc="60924F32">
      <w:start w:val="2"/>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96999"/>
    <w:rsid w:val="000B529F"/>
    <w:rsid w:val="000C4935"/>
    <w:rsid w:val="000D2A81"/>
    <w:rsid w:val="000D7C7E"/>
    <w:rsid w:val="000E6535"/>
    <w:rsid w:val="001020A6"/>
    <w:rsid w:val="00104FB9"/>
    <w:rsid w:val="00126AD1"/>
    <w:rsid w:val="0013631D"/>
    <w:rsid w:val="00146332"/>
    <w:rsid w:val="00146AE6"/>
    <w:rsid w:val="00165AFC"/>
    <w:rsid w:val="001744BF"/>
    <w:rsid w:val="00184803"/>
    <w:rsid w:val="001C7EE7"/>
    <w:rsid w:val="001D35B1"/>
    <w:rsid w:val="001E7460"/>
    <w:rsid w:val="001F3056"/>
    <w:rsid w:val="0023105E"/>
    <w:rsid w:val="0024283B"/>
    <w:rsid w:val="00252261"/>
    <w:rsid w:val="002749BC"/>
    <w:rsid w:val="002927D3"/>
    <w:rsid w:val="00293486"/>
    <w:rsid w:val="002A3618"/>
    <w:rsid w:val="002B1E43"/>
    <w:rsid w:val="002B44A6"/>
    <w:rsid w:val="002F0CA9"/>
    <w:rsid w:val="002F1C32"/>
    <w:rsid w:val="002F511B"/>
    <w:rsid w:val="00316647"/>
    <w:rsid w:val="00325527"/>
    <w:rsid w:val="00334438"/>
    <w:rsid w:val="00343552"/>
    <w:rsid w:val="00370713"/>
    <w:rsid w:val="0037375F"/>
    <w:rsid w:val="00385B20"/>
    <w:rsid w:val="003951F5"/>
    <w:rsid w:val="003C49B9"/>
    <w:rsid w:val="003D0B1D"/>
    <w:rsid w:val="003D2151"/>
    <w:rsid w:val="003D3068"/>
    <w:rsid w:val="00401CA9"/>
    <w:rsid w:val="0041364F"/>
    <w:rsid w:val="00420AE2"/>
    <w:rsid w:val="0042454C"/>
    <w:rsid w:val="00436F02"/>
    <w:rsid w:val="0045011E"/>
    <w:rsid w:val="004557C5"/>
    <w:rsid w:val="00471877"/>
    <w:rsid w:val="00476CB2"/>
    <w:rsid w:val="00477D0E"/>
    <w:rsid w:val="004A4097"/>
    <w:rsid w:val="00515522"/>
    <w:rsid w:val="005333E3"/>
    <w:rsid w:val="0054401C"/>
    <w:rsid w:val="00552B39"/>
    <w:rsid w:val="005531BC"/>
    <w:rsid w:val="00556784"/>
    <w:rsid w:val="00561020"/>
    <w:rsid w:val="00565AD0"/>
    <w:rsid w:val="00586091"/>
    <w:rsid w:val="005A1702"/>
    <w:rsid w:val="005B080D"/>
    <w:rsid w:val="005B4656"/>
    <w:rsid w:val="005B5285"/>
    <w:rsid w:val="005D4430"/>
    <w:rsid w:val="005F78D9"/>
    <w:rsid w:val="00606F60"/>
    <w:rsid w:val="006113B8"/>
    <w:rsid w:val="00613795"/>
    <w:rsid w:val="00634171"/>
    <w:rsid w:val="00652E8C"/>
    <w:rsid w:val="0065366C"/>
    <w:rsid w:val="006A038C"/>
    <w:rsid w:val="006A1F8B"/>
    <w:rsid w:val="006D0BAF"/>
    <w:rsid w:val="006D3750"/>
    <w:rsid w:val="006E220B"/>
    <w:rsid w:val="007172C0"/>
    <w:rsid w:val="00722AB2"/>
    <w:rsid w:val="007253AB"/>
    <w:rsid w:val="0073378D"/>
    <w:rsid w:val="00736DFC"/>
    <w:rsid w:val="00740987"/>
    <w:rsid w:val="00745A68"/>
    <w:rsid w:val="007B0C84"/>
    <w:rsid w:val="007F211A"/>
    <w:rsid w:val="0081025C"/>
    <w:rsid w:val="0081476A"/>
    <w:rsid w:val="00820D16"/>
    <w:rsid w:val="00832E18"/>
    <w:rsid w:val="00841ED0"/>
    <w:rsid w:val="00854ADC"/>
    <w:rsid w:val="008574DF"/>
    <w:rsid w:val="00857BC7"/>
    <w:rsid w:val="00886C6F"/>
    <w:rsid w:val="008C0889"/>
    <w:rsid w:val="008D719A"/>
    <w:rsid w:val="00991259"/>
    <w:rsid w:val="009A05A4"/>
    <w:rsid w:val="009B3918"/>
    <w:rsid w:val="00A1543F"/>
    <w:rsid w:val="00A4512C"/>
    <w:rsid w:val="00AB3060"/>
    <w:rsid w:val="00AD2DCB"/>
    <w:rsid w:val="00AE55E2"/>
    <w:rsid w:val="00AF6362"/>
    <w:rsid w:val="00B05A61"/>
    <w:rsid w:val="00B16EF1"/>
    <w:rsid w:val="00B44609"/>
    <w:rsid w:val="00B545E5"/>
    <w:rsid w:val="00B63469"/>
    <w:rsid w:val="00B8540B"/>
    <w:rsid w:val="00BA4065"/>
    <w:rsid w:val="00BE59E4"/>
    <w:rsid w:val="00BF2FF1"/>
    <w:rsid w:val="00BF6E41"/>
    <w:rsid w:val="00C444AF"/>
    <w:rsid w:val="00C80E48"/>
    <w:rsid w:val="00C817AA"/>
    <w:rsid w:val="00C82082"/>
    <w:rsid w:val="00C8325A"/>
    <w:rsid w:val="00CA6C85"/>
    <w:rsid w:val="00CB04D1"/>
    <w:rsid w:val="00CC7993"/>
    <w:rsid w:val="00CE1144"/>
    <w:rsid w:val="00CF12BC"/>
    <w:rsid w:val="00CF3C37"/>
    <w:rsid w:val="00D002BD"/>
    <w:rsid w:val="00D130F5"/>
    <w:rsid w:val="00D302B6"/>
    <w:rsid w:val="00D42F8F"/>
    <w:rsid w:val="00D54B95"/>
    <w:rsid w:val="00D7727E"/>
    <w:rsid w:val="00D90105"/>
    <w:rsid w:val="00D90BC5"/>
    <w:rsid w:val="00DA0186"/>
    <w:rsid w:val="00DB2703"/>
    <w:rsid w:val="00DB35C8"/>
    <w:rsid w:val="00DB4BA4"/>
    <w:rsid w:val="00DC4609"/>
    <w:rsid w:val="00DD1DFF"/>
    <w:rsid w:val="00E02A5B"/>
    <w:rsid w:val="00E51028"/>
    <w:rsid w:val="00E57C36"/>
    <w:rsid w:val="00E900A7"/>
    <w:rsid w:val="00E9158D"/>
    <w:rsid w:val="00EB00A0"/>
    <w:rsid w:val="00EB06B4"/>
    <w:rsid w:val="00ED39A5"/>
    <w:rsid w:val="00EF74ED"/>
    <w:rsid w:val="00F00D7C"/>
    <w:rsid w:val="00F044F7"/>
    <w:rsid w:val="00F10CCD"/>
    <w:rsid w:val="00F16F8C"/>
    <w:rsid w:val="00F43F98"/>
    <w:rsid w:val="00F5036F"/>
    <w:rsid w:val="00F50ABE"/>
    <w:rsid w:val="00F57BE5"/>
    <w:rsid w:val="00F74D9A"/>
    <w:rsid w:val="00F75062"/>
    <w:rsid w:val="00F75CE9"/>
    <w:rsid w:val="00FA3D52"/>
    <w:rsid w:val="00FB1F67"/>
    <w:rsid w:val="00FD0946"/>
    <w:rsid w:val="00FD3F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unhideWhenUsed/>
    <w:rsid w:val="002B1E43"/>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05477380">
      <w:bodyDiv w:val="1"/>
      <w:marLeft w:val="0"/>
      <w:marRight w:val="0"/>
      <w:marTop w:val="0"/>
      <w:marBottom w:val="0"/>
      <w:divBdr>
        <w:top w:val="none" w:sz="0" w:space="0" w:color="auto"/>
        <w:left w:val="none" w:sz="0" w:space="0" w:color="auto"/>
        <w:bottom w:val="none" w:sz="0" w:space="0" w:color="auto"/>
        <w:right w:val="none" w:sz="0" w:space="0" w:color="auto"/>
      </w:divBdr>
    </w:div>
    <w:div w:id="45633974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B0D1-0991-4282-9C7C-967D7056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129</Words>
  <Characters>1171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27</cp:revision>
  <cp:lastPrinted>2024-02-23T11:36:00Z</cp:lastPrinted>
  <dcterms:created xsi:type="dcterms:W3CDTF">2024-10-15T11:44:00Z</dcterms:created>
  <dcterms:modified xsi:type="dcterms:W3CDTF">2026-02-13T16:49:00Z</dcterms:modified>
</cp:coreProperties>
</file>